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289D3F8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EndPr/>
            <w:sdtContent>
              <w:sdt>
                <w:sdtPr>
                  <w:id w:val="1183711296"/>
                  <w:placeholder>
                    <w:docPart w:val="29E2FA7A2A63463E94B1C39DDE18D127"/>
                  </w:placeholder>
                </w:sdtPr>
                <w:sdtEndPr/>
                <w:sdtContent>
                  <w:sdt>
                    <w:sdtPr>
                      <w:id w:val="-827902983"/>
                      <w:placeholder>
                        <w:docPart w:val="1D413D95841D4C8DBC676F4E36BA09D1"/>
                      </w:placeholder>
                    </w:sdtPr>
                    <w:sdtEndPr/>
                    <w:sdtContent>
                      <w:r w:rsidR="00DB021F" w:rsidRPr="00DB021F">
                        <w:t xml:space="preserve"> </w:t>
                      </w:r>
                      <w:sdt>
                        <w:sdtPr>
                          <w:id w:val="-280416008"/>
                          <w:placeholder>
                            <w:docPart w:val="30DD2E91FA6D428DAA6C76366EE9DCF5"/>
                          </w:placeholder>
                        </w:sdtPr>
                        <w:sdtEndPr/>
                        <w:sdtContent>
                          <w:r w:rsidR="000E49FE">
                            <w:t>YMCA Camp Ki-Wa-Y</w:t>
                          </w:r>
                          <w:r w:rsidR="00DB021F" w:rsidRPr="00DB021F">
                            <w:t xml:space="preserve">                   </w:t>
                          </w:r>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49FE"/>
    <w:rsid w:val="000E62FA"/>
    <w:rsid w:val="000F0D49"/>
    <w:rsid w:val="000F67C9"/>
    <w:rsid w:val="001072B3"/>
    <w:rsid w:val="00111ED9"/>
    <w:rsid w:val="00123046"/>
    <w:rsid w:val="0012586A"/>
    <w:rsid w:val="00132807"/>
    <w:rsid w:val="00144004"/>
    <w:rsid w:val="00156BB4"/>
    <w:rsid w:val="00177DDB"/>
    <w:rsid w:val="00186662"/>
    <w:rsid w:val="001868BC"/>
    <w:rsid w:val="001936EE"/>
    <w:rsid w:val="001B4569"/>
    <w:rsid w:val="001C3511"/>
    <w:rsid w:val="001C6FD2"/>
    <w:rsid w:val="001D6FE3"/>
    <w:rsid w:val="001E7A1C"/>
    <w:rsid w:val="001F1BAA"/>
    <w:rsid w:val="001F73C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5E24"/>
    <w:rsid w:val="002C7679"/>
    <w:rsid w:val="002D6BCD"/>
    <w:rsid w:val="003063CE"/>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46C4F"/>
    <w:rsid w:val="00954A24"/>
    <w:rsid w:val="00955D67"/>
    <w:rsid w:val="0095733B"/>
    <w:rsid w:val="00964E52"/>
    <w:rsid w:val="009841A1"/>
    <w:rsid w:val="009B7DEA"/>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4107</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5</cp:revision>
  <cp:lastPrinted>2023-07-04T21:47:00Z</cp:lastPrinted>
  <dcterms:created xsi:type="dcterms:W3CDTF">2024-01-10T18:05:00Z</dcterms:created>
  <dcterms:modified xsi:type="dcterms:W3CDTF">2024-01-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